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99C1F" w14:textId="77777777" w:rsidR="00AD494D" w:rsidRPr="00392D2F" w:rsidRDefault="00AD494D" w:rsidP="00AD494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mbria" w:eastAsia="Times New Roman" w:hAnsi="Cambria" w:cs="Calibri"/>
          <w:noProof/>
        </w:rPr>
      </w:pPr>
      <w:r w:rsidRPr="00392D2F">
        <w:rPr>
          <w:rFonts w:cs="Calibri"/>
          <w:noProof/>
        </w:rPr>
        <w:drawing>
          <wp:inline distT="0" distB="0" distL="0" distR="0" wp14:anchorId="7CFAAAE5" wp14:editId="377B1172">
            <wp:extent cx="314325" cy="52641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D2F">
        <w:rPr>
          <w:rFonts w:ascii="Cambria" w:eastAsia="Times New Roman" w:hAnsi="Cambria" w:cs="Calibri"/>
          <w:noProof/>
        </w:rPr>
        <w:t>_________________________________________</w:t>
      </w:r>
      <w:r w:rsidRPr="00392D2F">
        <w:rPr>
          <w:noProof/>
        </w:rPr>
        <w:drawing>
          <wp:inline distT="0" distB="0" distL="0" distR="0" wp14:anchorId="07591ECE" wp14:editId="00FF76E4">
            <wp:extent cx="438785" cy="577850"/>
            <wp:effectExtent l="0" t="0" r="0" b="0"/>
            <wp:docPr id="1" name="Picture 1" descr="SHPALLJE PËR NJË VËND TË LIRË PUNE PËR KATEGORINË E PUNONJËSVE  MBËSHTETËS-MIRËMBAJTËS TEK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PALLJE PËR NJË VËND TË LIRË PUNE PËR KATEGORINË E PUNONJËSVE  MBËSHTETËS-MIRËMBAJTËS TEKN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D2F">
        <w:rPr>
          <w:rFonts w:ascii="Cambria" w:eastAsia="Times New Roman" w:hAnsi="Cambria" w:cs="Calibri"/>
          <w:noProof/>
        </w:rPr>
        <w:t>________________________________________________</w:t>
      </w:r>
    </w:p>
    <w:p w14:paraId="3D47299A" w14:textId="77777777" w:rsidR="00AD494D" w:rsidRPr="00392D2F" w:rsidRDefault="00AD494D" w:rsidP="00AD494D">
      <w:pPr>
        <w:spacing w:after="0" w:line="240" w:lineRule="auto"/>
        <w:jc w:val="center"/>
        <w:rPr>
          <w:rFonts w:eastAsia="Times New Roman"/>
          <w:noProof/>
          <w:sz w:val="18"/>
          <w:szCs w:val="18"/>
        </w:rPr>
      </w:pPr>
      <w:r w:rsidRPr="00392D2F">
        <w:rPr>
          <w:rFonts w:eastAsia="Times New Roman"/>
          <w:noProof/>
          <w:sz w:val="18"/>
          <w:szCs w:val="18"/>
        </w:rPr>
        <w:t>R E P U B L I K A  E  S H Q I P Ë R I S Ë</w:t>
      </w:r>
    </w:p>
    <w:p w14:paraId="6E13D8B4" w14:textId="77777777" w:rsidR="00AD494D" w:rsidRPr="00392D2F" w:rsidRDefault="00AD494D" w:rsidP="00AD49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2D2F">
        <w:rPr>
          <w:rFonts w:ascii="Times New Roman" w:hAnsi="Times New Roman"/>
          <w:b/>
          <w:sz w:val="24"/>
          <w:szCs w:val="24"/>
        </w:rPr>
        <w:t>BASHKIA HIMARË</w:t>
      </w:r>
    </w:p>
    <w:p w14:paraId="0A6D507A" w14:textId="77777777" w:rsidR="00AD494D" w:rsidRPr="00392D2F" w:rsidRDefault="00AD494D" w:rsidP="00AD494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MS Mincho" w:hAnsi="Times New Roman"/>
          <w:b/>
          <w:sz w:val="20"/>
          <w:szCs w:val="20"/>
          <w:lang w:val="de-DE"/>
        </w:rPr>
      </w:pPr>
      <w:r w:rsidRPr="00392D2F">
        <w:rPr>
          <w:rFonts w:ascii="Times New Roman" w:eastAsia="MS Mincho" w:hAnsi="Times New Roman"/>
          <w:b/>
          <w:sz w:val="20"/>
          <w:szCs w:val="20"/>
          <w:lang w:val="de-DE"/>
        </w:rPr>
        <w:t>DREJTORIA E BURIMEVE NJERËZORE, INFORMACIONIT DHE SHËRBIMEVE DIGJITALE</w:t>
      </w:r>
    </w:p>
    <w:p w14:paraId="1EB51F21" w14:textId="77777777" w:rsidR="00AD494D" w:rsidRPr="00392D2F" w:rsidRDefault="00AD494D" w:rsidP="00AD494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MS Mincho" w:hAnsi="Times New Roman"/>
          <w:b/>
          <w:sz w:val="20"/>
          <w:szCs w:val="20"/>
          <w:lang w:val="de-DE"/>
        </w:rPr>
      </w:pPr>
    </w:p>
    <w:p w14:paraId="2578016B" w14:textId="77777777" w:rsidR="00AD494D" w:rsidRPr="00392D2F" w:rsidRDefault="00AD494D" w:rsidP="00AD494D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MS Mincho" w:hAnsi="Times New Roman"/>
          <w:b/>
          <w:sz w:val="20"/>
          <w:szCs w:val="20"/>
          <w:lang w:val="de-DE"/>
        </w:rPr>
      </w:pPr>
    </w:p>
    <w:p w14:paraId="07DB23D7" w14:textId="77777777" w:rsidR="00AD494D" w:rsidRPr="00392D2F" w:rsidRDefault="00AD494D" w:rsidP="00AD494D">
      <w:pPr>
        <w:jc w:val="center"/>
        <w:rPr>
          <w:rFonts w:ascii="Times New Roman" w:eastAsia="MS Mincho" w:hAnsi="Times New Roman"/>
          <w:sz w:val="24"/>
          <w:szCs w:val="24"/>
          <w:lang w:val="de-DE"/>
        </w:rPr>
      </w:pPr>
      <w:r w:rsidRPr="00392D2F">
        <w:rPr>
          <w:rFonts w:ascii="Times New Roman" w:eastAsia="MS Mincho" w:hAnsi="Times New Roman"/>
          <w:sz w:val="24"/>
          <w:szCs w:val="24"/>
          <w:lang w:val="de-DE"/>
        </w:rPr>
        <w:t xml:space="preserve"> Nr.______prot.                                                                       Himarë, më____.____.2025</w:t>
      </w:r>
    </w:p>
    <w:p w14:paraId="707BF9A6" w14:textId="77777777" w:rsidR="000879D7" w:rsidRPr="00471A75" w:rsidRDefault="000879D7" w:rsidP="008575D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lang w:val="de-DE"/>
        </w:rPr>
      </w:pPr>
    </w:p>
    <w:p w14:paraId="5F2536C9" w14:textId="77777777" w:rsidR="001948BD" w:rsidRPr="008575D7" w:rsidRDefault="001948BD" w:rsidP="008575D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lang w:val="it-IT"/>
        </w:rPr>
      </w:pPr>
    </w:p>
    <w:p w14:paraId="31B3A300" w14:textId="1AC8BE38" w:rsidR="002D5ED7" w:rsidRPr="008575D7" w:rsidRDefault="002D5ED7" w:rsidP="00471A75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lang w:val="it-IT"/>
        </w:rPr>
      </w:pPr>
      <w:r w:rsidRPr="008575D7">
        <w:rPr>
          <w:rFonts w:ascii="Times New Roman" w:eastAsia="MS Mincho" w:hAnsi="Times New Roman"/>
          <w:b/>
          <w:sz w:val="24"/>
          <w:szCs w:val="24"/>
          <w:lang w:val="it-IT"/>
        </w:rPr>
        <w:t>NJOFTIM MBI REZULTATET E VERIFIKIMIT PARAPRAK</w:t>
      </w:r>
    </w:p>
    <w:p w14:paraId="5380F2A4" w14:textId="223626D0" w:rsidR="002D5ED7" w:rsidRPr="008575D7" w:rsidRDefault="002D5ED7" w:rsidP="00471A75">
      <w:pPr>
        <w:spacing w:after="0"/>
        <w:jc w:val="center"/>
        <w:rPr>
          <w:rFonts w:ascii="Times New Roman" w:eastAsia="MS Mincho" w:hAnsi="Times New Roman"/>
          <w:b/>
          <w:sz w:val="24"/>
          <w:szCs w:val="24"/>
          <w:lang w:val="it-IT"/>
        </w:rPr>
      </w:pPr>
      <w:r w:rsidRPr="008575D7">
        <w:rPr>
          <w:rFonts w:ascii="Times New Roman" w:eastAsia="MS Mincho" w:hAnsi="Times New Roman"/>
          <w:b/>
          <w:sz w:val="24"/>
          <w:szCs w:val="24"/>
          <w:lang w:val="it-IT"/>
        </w:rPr>
        <w:t xml:space="preserve">PËR </w:t>
      </w:r>
      <w:r w:rsidR="002D3D4E" w:rsidRPr="008575D7">
        <w:rPr>
          <w:rFonts w:ascii="Times New Roman" w:eastAsia="MS Mincho" w:hAnsi="Times New Roman"/>
          <w:b/>
          <w:sz w:val="24"/>
          <w:szCs w:val="24"/>
          <w:lang w:val="it-IT"/>
        </w:rPr>
        <w:t>NGRITJE NË DETYRË</w:t>
      </w:r>
      <w:r w:rsidR="00266B78" w:rsidRPr="008575D7">
        <w:rPr>
          <w:rFonts w:ascii="Times New Roman" w:eastAsia="MS Mincho" w:hAnsi="Times New Roman"/>
          <w:b/>
          <w:sz w:val="24"/>
          <w:szCs w:val="24"/>
          <w:lang w:val="it-IT"/>
        </w:rPr>
        <w:t xml:space="preserve"> NË SHËRBIMI</w:t>
      </w:r>
      <w:r w:rsidR="00861C44" w:rsidRPr="008575D7">
        <w:rPr>
          <w:rFonts w:ascii="Times New Roman" w:eastAsia="MS Mincho" w:hAnsi="Times New Roman"/>
          <w:b/>
          <w:sz w:val="24"/>
          <w:szCs w:val="24"/>
          <w:lang w:val="it-IT"/>
        </w:rPr>
        <w:t xml:space="preserve"> CIVIL </w:t>
      </w:r>
      <w:r w:rsidRPr="008575D7">
        <w:rPr>
          <w:rFonts w:ascii="Times New Roman" w:eastAsia="MS Mincho" w:hAnsi="Times New Roman"/>
          <w:b/>
          <w:sz w:val="24"/>
          <w:szCs w:val="24"/>
          <w:lang w:val="it-IT"/>
        </w:rPr>
        <w:t xml:space="preserve">NË KATEGORINË </w:t>
      </w:r>
      <w:r w:rsidR="00301078" w:rsidRPr="008575D7">
        <w:rPr>
          <w:rFonts w:ascii="Times New Roman" w:eastAsia="MS Mincho" w:hAnsi="Times New Roman"/>
          <w:b/>
          <w:sz w:val="24"/>
          <w:szCs w:val="24"/>
          <w:lang w:val="it-IT"/>
        </w:rPr>
        <w:t xml:space="preserve">E ULËT DHE TË </w:t>
      </w:r>
      <w:r w:rsidRPr="008575D7">
        <w:rPr>
          <w:rFonts w:ascii="Times New Roman" w:eastAsia="MS Mincho" w:hAnsi="Times New Roman"/>
          <w:b/>
          <w:sz w:val="24"/>
          <w:szCs w:val="24"/>
          <w:lang w:val="it-IT"/>
        </w:rPr>
        <w:t>MESME DREJTUESE</w:t>
      </w:r>
    </w:p>
    <w:p w14:paraId="3D7D5C12" w14:textId="40637909" w:rsidR="002B7AD5" w:rsidRDefault="002B7AD5" w:rsidP="00471A75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it-IT"/>
        </w:rPr>
      </w:pPr>
    </w:p>
    <w:p w14:paraId="4327196C" w14:textId="77777777" w:rsidR="00516147" w:rsidRPr="00DE052A" w:rsidRDefault="00516147" w:rsidP="00471A75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it-IT"/>
        </w:rPr>
      </w:pPr>
    </w:p>
    <w:p w14:paraId="0ADA9A44" w14:textId="1AF70334" w:rsidR="00516147" w:rsidRPr="00DE052A" w:rsidRDefault="00F24D47" w:rsidP="00471A75">
      <w:pPr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F24D47">
        <w:rPr>
          <w:rFonts w:ascii="Times New Roman" w:eastAsia="Times New Roman" w:hAnsi="Times New Roman"/>
          <w:b/>
          <w:sz w:val="24"/>
          <w:szCs w:val="24"/>
          <w:lang w:val="sq-AL"/>
        </w:rPr>
        <w:t>Përgjegjës sektori, në sektorin e bujqësisë dhe ujitjes, në drejtorinë e bujqësisë, pyjeve, kullotave dhe ujitjes</w:t>
      </w:r>
    </w:p>
    <w:p w14:paraId="5A3E5F52" w14:textId="77777777" w:rsidR="00510A8B" w:rsidRPr="008575D7" w:rsidRDefault="00510A8B" w:rsidP="008575D7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9A68584" w14:textId="77777777" w:rsidR="002D5ED7" w:rsidRPr="008575D7" w:rsidRDefault="00C91D4E" w:rsidP="008575D7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8575D7">
        <w:rPr>
          <w:rFonts w:ascii="Times New Roman" w:hAnsi="Times New Roman"/>
          <w:sz w:val="24"/>
          <w:szCs w:val="24"/>
          <w:lang w:val="it-IT"/>
        </w:rPr>
        <w:t>Në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575D7">
        <w:rPr>
          <w:rFonts w:ascii="Times New Roman" w:hAnsi="Times New Roman"/>
          <w:sz w:val="24"/>
          <w:szCs w:val="24"/>
          <w:lang w:val="it-IT"/>
        </w:rPr>
        <w:t>zbatim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575D7">
        <w:rPr>
          <w:rFonts w:ascii="Times New Roman" w:hAnsi="Times New Roman"/>
          <w:sz w:val="24"/>
          <w:szCs w:val="24"/>
          <w:lang w:val="it-IT"/>
        </w:rPr>
        <w:t>të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575D7">
        <w:rPr>
          <w:rFonts w:ascii="Times New Roman" w:hAnsi="Times New Roman"/>
          <w:sz w:val="24"/>
          <w:szCs w:val="24"/>
          <w:lang w:val="it-IT"/>
        </w:rPr>
        <w:t>nenit 26, të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575D7">
        <w:rPr>
          <w:rFonts w:ascii="Times New Roman" w:hAnsi="Times New Roman"/>
          <w:sz w:val="24"/>
          <w:szCs w:val="24"/>
          <w:lang w:val="it-IT"/>
        </w:rPr>
        <w:t xml:space="preserve">ligjit </w:t>
      </w:r>
      <w:r w:rsidR="00321CB8" w:rsidRPr="008575D7">
        <w:rPr>
          <w:rFonts w:ascii="Times New Roman" w:hAnsi="Times New Roman"/>
          <w:sz w:val="24"/>
          <w:szCs w:val="24"/>
          <w:lang w:val="it-IT"/>
        </w:rPr>
        <w:t xml:space="preserve">nr. </w:t>
      </w:r>
      <w:r w:rsidRPr="008575D7">
        <w:rPr>
          <w:rFonts w:ascii="Times New Roman" w:hAnsi="Times New Roman"/>
          <w:sz w:val="24"/>
          <w:szCs w:val="24"/>
          <w:lang w:val="it-IT"/>
        </w:rPr>
        <w:t xml:space="preserve">152/2013 </w:t>
      </w:r>
      <w:r w:rsidRPr="008575D7">
        <w:rPr>
          <w:rFonts w:ascii="Times New Roman" w:hAnsi="Times New Roman"/>
          <w:i/>
          <w:sz w:val="24"/>
          <w:szCs w:val="24"/>
          <w:lang w:val="it-IT"/>
        </w:rPr>
        <w:t>“Për</w:t>
      </w:r>
      <w:r w:rsidR="00301078" w:rsidRPr="008575D7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Pr="008575D7">
        <w:rPr>
          <w:rFonts w:ascii="Times New Roman" w:hAnsi="Times New Roman"/>
          <w:i/>
          <w:sz w:val="24"/>
          <w:szCs w:val="24"/>
          <w:lang w:val="it-IT"/>
        </w:rPr>
        <w:t>nëpunësin civil”</w:t>
      </w:r>
      <w:r w:rsidRPr="008575D7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8575D7">
        <w:rPr>
          <w:rFonts w:ascii="Times New Roman" w:hAnsi="Times New Roman"/>
          <w:sz w:val="24"/>
          <w:szCs w:val="24"/>
          <w:lang w:val="it-IT"/>
        </w:rPr>
        <w:t>ndryshuar, si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575D7">
        <w:rPr>
          <w:rFonts w:ascii="Times New Roman" w:hAnsi="Times New Roman"/>
          <w:sz w:val="24"/>
          <w:szCs w:val="24"/>
          <w:lang w:val="it-IT"/>
        </w:rPr>
        <w:t>dhe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575D7">
        <w:rPr>
          <w:rFonts w:ascii="Times New Roman" w:hAnsi="Times New Roman"/>
          <w:sz w:val="24"/>
          <w:szCs w:val="24"/>
          <w:lang w:val="it-IT"/>
        </w:rPr>
        <w:t>të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948BD" w:rsidRPr="008575D7">
        <w:rPr>
          <w:rFonts w:ascii="Times New Roman" w:hAnsi="Times New Roman"/>
          <w:sz w:val="24"/>
          <w:szCs w:val="24"/>
          <w:lang w:val="it-IT"/>
        </w:rPr>
        <w:t>k</w:t>
      </w:r>
      <w:r w:rsidRPr="008575D7">
        <w:rPr>
          <w:rFonts w:ascii="Times New Roman" w:hAnsi="Times New Roman"/>
          <w:sz w:val="24"/>
          <w:szCs w:val="24"/>
          <w:lang w:val="it-IT"/>
        </w:rPr>
        <w:t>reut I</w:t>
      </w:r>
      <w:r w:rsidR="002D3D4E" w:rsidRPr="008575D7">
        <w:rPr>
          <w:rFonts w:ascii="Times New Roman" w:hAnsi="Times New Roman"/>
          <w:sz w:val="24"/>
          <w:szCs w:val="24"/>
          <w:lang w:val="it-IT"/>
        </w:rPr>
        <w:t>I</w:t>
      </w:r>
      <w:r w:rsidRPr="008575D7">
        <w:rPr>
          <w:rFonts w:ascii="Times New Roman" w:hAnsi="Times New Roman"/>
          <w:sz w:val="24"/>
          <w:szCs w:val="24"/>
          <w:lang w:val="it-IT"/>
        </w:rPr>
        <w:t>I, të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948BD" w:rsidRPr="008575D7">
        <w:rPr>
          <w:rFonts w:ascii="Times New Roman" w:hAnsi="Times New Roman"/>
          <w:sz w:val="24"/>
          <w:szCs w:val="24"/>
          <w:lang w:val="it-IT"/>
        </w:rPr>
        <w:t>v</w:t>
      </w:r>
      <w:r w:rsidRPr="008575D7">
        <w:rPr>
          <w:rFonts w:ascii="Times New Roman" w:hAnsi="Times New Roman"/>
          <w:sz w:val="24"/>
          <w:szCs w:val="24"/>
          <w:lang w:val="it-IT"/>
        </w:rPr>
        <w:t>endimit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948BD" w:rsidRPr="008575D7">
        <w:rPr>
          <w:rFonts w:ascii="Times New Roman" w:hAnsi="Times New Roman"/>
          <w:sz w:val="24"/>
          <w:szCs w:val="24"/>
          <w:lang w:val="it-IT"/>
        </w:rPr>
        <w:t>nr. 242, datë 18.03.</w:t>
      </w:r>
      <w:r w:rsidRPr="008575D7">
        <w:rPr>
          <w:rFonts w:ascii="Times New Roman" w:hAnsi="Times New Roman"/>
          <w:sz w:val="24"/>
          <w:szCs w:val="24"/>
          <w:lang w:val="it-IT"/>
        </w:rPr>
        <w:t>2015, të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575D7">
        <w:rPr>
          <w:rFonts w:ascii="Times New Roman" w:hAnsi="Times New Roman"/>
          <w:sz w:val="24"/>
          <w:szCs w:val="24"/>
          <w:lang w:val="it-IT"/>
        </w:rPr>
        <w:t>Këshillit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575D7">
        <w:rPr>
          <w:rFonts w:ascii="Times New Roman" w:hAnsi="Times New Roman"/>
          <w:sz w:val="24"/>
          <w:szCs w:val="24"/>
          <w:lang w:val="it-IT"/>
        </w:rPr>
        <w:t>të</w:t>
      </w:r>
      <w:r w:rsidR="00301078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575D7">
        <w:rPr>
          <w:rFonts w:ascii="Times New Roman" w:hAnsi="Times New Roman"/>
          <w:sz w:val="24"/>
          <w:szCs w:val="24"/>
          <w:lang w:val="it-IT"/>
        </w:rPr>
        <w:t>Ministrave,</w:t>
      </w:r>
      <w:r w:rsidR="00144843" w:rsidRPr="008575D7">
        <w:rPr>
          <w:rFonts w:ascii="Times New Roman" w:hAnsi="Times New Roman"/>
          <w:sz w:val="24"/>
          <w:szCs w:val="24"/>
          <w:lang w:val="it-IT"/>
        </w:rPr>
        <w:t xml:space="preserve"> “</w:t>
      </w:r>
      <w:r w:rsidR="00144843" w:rsidRPr="008575D7">
        <w:rPr>
          <w:rFonts w:ascii="Times New Roman" w:hAnsi="Times New Roman"/>
          <w:i/>
          <w:sz w:val="24"/>
          <w:szCs w:val="24"/>
          <w:lang w:val="it-IT"/>
        </w:rPr>
        <w:t xml:space="preserve">Për plotësimin e vendeve të </w:t>
      </w:r>
      <w:r w:rsidR="001948BD" w:rsidRPr="008575D7">
        <w:rPr>
          <w:rFonts w:ascii="Times New Roman" w:hAnsi="Times New Roman"/>
          <w:i/>
          <w:sz w:val="24"/>
          <w:szCs w:val="24"/>
          <w:lang w:val="it-IT"/>
        </w:rPr>
        <w:t>l</w:t>
      </w:r>
      <w:r w:rsidR="00144843" w:rsidRPr="008575D7">
        <w:rPr>
          <w:rFonts w:ascii="Times New Roman" w:hAnsi="Times New Roman"/>
          <w:i/>
          <w:sz w:val="24"/>
          <w:szCs w:val="24"/>
          <w:lang w:val="it-IT"/>
        </w:rPr>
        <w:t>ira në kategorinë e ulët dhe të mesme drejtuese</w:t>
      </w:r>
      <w:r w:rsidR="00144843" w:rsidRPr="008575D7">
        <w:rPr>
          <w:rFonts w:ascii="Times New Roman" w:hAnsi="Times New Roman"/>
          <w:sz w:val="24"/>
          <w:szCs w:val="24"/>
          <w:lang w:val="it-IT"/>
        </w:rPr>
        <w:t>”,</w:t>
      </w:r>
      <w:r w:rsidR="001948BD" w:rsidRPr="008575D7">
        <w:rPr>
          <w:rFonts w:ascii="Times New Roman" w:hAnsi="Times New Roman"/>
          <w:sz w:val="24"/>
          <w:szCs w:val="24"/>
          <w:lang w:val="it-IT"/>
        </w:rPr>
        <w:t xml:space="preserve"> i ndryshuar me VKM nr. 748, datë 19.12.2018,  </w:t>
      </w:r>
    </w:p>
    <w:p w14:paraId="0324DF13" w14:textId="6D0F0F33" w:rsidR="008C24BE" w:rsidRDefault="00AD494D" w:rsidP="008575D7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5A35D3">
        <w:rPr>
          <w:rFonts w:ascii="Times New Roman" w:eastAsiaTheme="minorHAnsi" w:hAnsi="Times New Roman"/>
          <w:sz w:val="24"/>
          <w:szCs w:val="24"/>
          <w:lang w:val="de-DE"/>
        </w:rPr>
        <w:t>Drejtoria e burimeve njerëzore</w:t>
      </w:r>
      <w:r>
        <w:rPr>
          <w:rFonts w:ascii="Times New Roman" w:eastAsiaTheme="minorHAnsi" w:hAnsi="Times New Roman"/>
          <w:sz w:val="24"/>
          <w:szCs w:val="24"/>
          <w:lang w:val="de-DE"/>
        </w:rPr>
        <w:t>, informacionit</w:t>
      </w:r>
      <w:r w:rsidRPr="005A35D3">
        <w:rPr>
          <w:rFonts w:ascii="Times New Roman" w:eastAsiaTheme="minorHAnsi" w:hAnsi="Times New Roman"/>
          <w:sz w:val="24"/>
          <w:szCs w:val="24"/>
          <w:lang w:val="de-DE"/>
        </w:rPr>
        <w:t xml:space="preserve"> dhe shërbimeve </w:t>
      </w:r>
      <w:r>
        <w:rPr>
          <w:rFonts w:ascii="Times New Roman" w:eastAsiaTheme="minorHAnsi" w:hAnsi="Times New Roman"/>
          <w:sz w:val="24"/>
          <w:szCs w:val="24"/>
          <w:lang w:val="de-DE"/>
        </w:rPr>
        <w:t>digjitale</w:t>
      </w:r>
      <w:r w:rsidR="001948BD" w:rsidRPr="008575D7">
        <w:rPr>
          <w:rFonts w:ascii="Times New Roman" w:eastAsiaTheme="minorHAnsi" w:hAnsi="Times New Roman"/>
          <w:sz w:val="24"/>
          <w:szCs w:val="24"/>
          <w:lang w:val="de-DE"/>
        </w:rPr>
        <w:t>,</w:t>
      </w:r>
      <w:r w:rsidR="002D5ED7" w:rsidRPr="008575D7">
        <w:rPr>
          <w:rFonts w:ascii="Times New Roman" w:hAnsi="Times New Roman"/>
          <w:sz w:val="24"/>
          <w:szCs w:val="24"/>
          <w:lang w:val="it-IT"/>
        </w:rPr>
        <w:t xml:space="preserve"> në përfundim të verifikimit paraprak të kandidatëve, për përmbushjen e kushteve dhe kërkesave të veçanta të shpallura në shpalljen për konkurrim, </w:t>
      </w:r>
      <w:r w:rsidR="002D3D4E" w:rsidRPr="008575D7">
        <w:rPr>
          <w:rFonts w:ascii="Times New Roman" w:hAnsi="Times New Roman"/>
          <w:sz w:val="24"/>
          <w:szCs w:val="24"/>
          <w:lang w:val="it-IT"/>
        </w:rPr>
        <w:t>njofton se</w:t>
      </w:r>
      <w:r w:rsidR="001948BD" w:rsidRPr="008575D7">
        <w:rPr>
          <w:rFonts w:ascii="Times New Roman" w:hAnsi="Times New Roman"/>
          <w:sz w:val="24"/>
          <w:szCs w:val="24"/>
          <w:lang w:val="it-IT"/>
        </w:rPr>
        <w:t>:</w:t>
      </w:r>
      <w:r w:rsidR="00081D54" w:rsidRPr="008575D7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5AE05ACA" w14:textId="77777777" w:rsidR="008575D7" w:rsidRPr="008575D7" w:rsidRDefault="008575D7" w:rsidP="008575D7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851D5B1" w14:textId="1B4F048F" w:rsidR="00AD494D" w:rsidRDefault="00861C44" w:rsidP="005C24DC">
      <w:pPr>
        <w:pStyle w:val="ListParagraph"/>
        <w:numPr>
          <w:ilvl w:val="0"/>
          <w:numId w:val="26"/>
        </w:numPr>
        <w:spacing w:after="0"/>
        <w:ind w:left="360"/>
        <w:rPr>
          <w:rFonts w:ascii="Times New Roman" w:hAnsi="Times New Roman"/>
          <w:i/>
          <w:sz w:val="24"/>
          <w:szCs w:val="24"/>
          <w:lang w:val="it-IT"/>
        </w:rPr>
      </w:pPr>
      <w:r w:rsidRPr="00F24D47">
        <w:rPr>
          <w:rFonts w:ascii="Times New Roman" w:hAnsi="Times New Roman"/>
          <w:b/>
          <w:sz w:val="24"/>
          <w:szCs w:val="24"/>
          <w:lang w:val="it-IT"/>
        </w:rPr>
        <w:t>Nuk kishte asnjë kërkesë për</w:t>
      </w:r>
      <w:r w:rsidR="00E24005" w:rsidRPr="00F24D47">
        <w:rPr>
          <w:rFonts w:ascii="Times New Roman" w:hAnsi="Times New Roman"/>
          <w:b/>
          <w:sz w:val="24"/>
          <w:szCs w:val="24"/>
          <w:lang w:val="it-IT"/>
        </w:rPr>
        <w:t xml:space="preserve"> ngritje në detyrë për</w:t>
      </w:r>
      <w:r w:rsidR="00471A75" w:rsidRPr="00F24D47">
        <w:rPr>
          <w:rFonts w:ascii="Times New Roman" w:hAnsi="Times New Roman"/>
          <w:b/>
          <w:sz w:val="24"/>
          <w:szCs w:val="24"/>
          <w:lang w:val="it-IT"/>
        </w:rPr>
        <w:t xml:space="preserve"> shpalljen e vendit të lirë:</w:t>
      </w:r>
      <w:r w:rsidR="00F24D4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F24D47" w:rsidRPr="00F24D47">
        <w:rPr>
          <w:rFonts w:ascii="Times New Roman" w:hAnsi="Times New Roman"/>
          <w:i/>
          <w:sz w:val="24"/>
          <w:szCs w:val="24"/>
          <w:lang w:val="it-IT"/>
        </w:rPr>
        <w:t>Përgjegjës sektori, në sektorin e bujqësisë dhe ujitjes, në drejtorinë e bujqësisë, pyjeve, kullotave dhe ujitjes</w:t>
      </w:r>
    </w:p>
    <w:p w14:paraId="4EDF54CC" w14:textId="77777777" w:rsidR="00F24D47" w:rsidRPr="00F24D47" w:rsidRDefault="00F24D47" w:rsidP="00F24D47">
      <w:pPr>
        <w:pStyle w:val="ListParagraph"/>
        <w:spacing w:after="0"/>
        <w:ind w:left="360"/>
        <w:rPr>
          <w:rFonts w:ascii="Times New Roman" w:hAnsi="Times New Roman"/>
          <w:i/>
          <w:sz w:val="24"/>
          <w:szCs w:val="24"/>
          <w:lang w:val="it-IT"/>
        </w:rPr>
      </w:pPr>
    </w:p>
    <w:p w14:paraId="50336D02" w14:textId="4A4BA497" w:rsidR="005D3F46" w:rsidRPr="008575D7" w:rsidRDefault="005D3F46" w:rsidP="002B7AD5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8575D7">
        <w:rPr>
          <w:rFonts w:ascii="Times New Roman" w:hAnsi="Times New Roman"/>
          <w:b/>
          <w:sz w:val="24"/>
          <w:szCs w:val="24"/>
          <w:lang w:val="it-IT"/>
        </w:rPr>
        <w:t>Për arsyen e mësipërme procedura mbyllet.</w:t>
      </w:r>
    </w:p>
    <w:p w14:paraId="5FE9B945" w14:textId="77777777" w:rsidR="002D5ED7" w:rsidRPr="008575D7" w:rsidRDefault="002D5ED7" w:rsidP="008575D7">
      <w:pPr>
        <w:pStyle w:val="ListParagraph"/>
        <w:rPr>
          <w:rFonts w:ascii="Times New Roman" w:hAnsi="Times New Roman"/>
          <w:sz w:val="24"/>
          <w:szCs w:val="24"/>
          <w:lang w:val="it-IT"/>
        </w:rPr>
      </w:pPr>
    </w:p>
    <w:p w14:paraId="49DE43E8" w14:textId="1F99FC62" w:rsidR="00394C16" w:rsidRDefault="00394C16" w:rsidP="008575D7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AD7E2EA" w14:textId="77777777" w:rsidR="00AD494D" w:rsidRPr="008575D7" w:rsidRDefault="00AD494D" w:rsidP="008575D7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EDFF066" w14:textId="77777777" w:rsidR="001948BD" w:rsidRPr="008575D7" w:rsidRDefault="001948BD" w:rsidP="008575D7">
      <w:pPr>
        <w:jc w:val="center"/>
        <w:rPr>
          <w:rFonts w:ascii="Times New Roman" w:hAnsi="Times New Roman"/>
          <w:sz w:val="24"/>
          <w:szCs w:val="24"/>
          <w:lang w:val="it-IT"/>
        </w:rPr>
      </w:pPr>
      <w:r w:rsidRPr="008575D7">
        <w:rPr>
          <w:rFonts w:ascii="Times New Roman" w:eastAsiaTheme="minorHAnsi" w:hAnsi="Times New Roman"/>
          <w:b/>
          <w:sz w:val="24"/>
          <w:szCs w:val="24"/>
          <w:lang w:val="sq-AL"/>
        </w:rPr>
        <w:t>BASHKIA HIMARË</w:t>
      </w:r>
    </w:p>
    <w:p w14:paraId="08734B82" w14:textId="77777777" w:rsidR="00AD494D" w:rsidRPr="00392D2F" w:rsidRDefault="00AD494D" w:rsidP="00AD494D">
      <w:pPr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392D2F">
        <w:rPr>
          <w:rFonts w:ascii="Times New Roman" w:eastAsiaTheme="minorHAnsi" w:hAnsi="Times New Roman"/>
          <w:b/>
          <w:bCs/>
          <w:sz w:val="24"/>
          <w:szCs w:val="24"/>
          <w:lang w:val="de-DE"/>
        </w:rPr>
        <w:t>Drejtoria e burimeve njerëzore, informacionit dhe shërbimeve digjitale</w:t>
      </w:r>
    </w:p>
    <w:p w14:paraId="1570D62E" w14:textId="77777777" w:rsidR="00394C16" w:rsidRPr="008575D7" w:rsidRDefault="00394C16" w:rsidP="008575D7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4D5604E" w14:textId="77777777" w:rsidR="002D5ED7" w:rsidRPr="008575D7" w:rsidRDefault="00266B78" w:rsidP="008575D7">
      <w:pPr>
        <w:tabs>
          <w:tab w:val="left" w:pos="8006"/>
        </w:tabs>
        <w:rPr>
          <w:rFonts w:ascii="Times New Roman" w:hAnsi="Times New Roman"/>
          <w:sz w:val="24"/>
          <w:szCs w:val="24"/>
          <w:lang w:val="it-IT"/>
        </w:rPr>
      </w:pPr>
      <w:r w:rsidRPr="008575D7">
        <w:rPr>
          <w:rFonts w:ascii="Times New Roman" w:hAnsi="Times New Roman"/>
          <w:sz w:val="24"/>
          <w:szCs w:val="24"/>
          <w:lang w:val="it-IT"/>
        </w:rPr>
        <w:tab/>
      </w:r>
    </w:p>
    <w:sectPr w:rsidR="002D5ED7" w:rsidRPr="008575D7" w:rsidSect="00CA714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23" w:right="1699" w:bottom="1123" w:left="1699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90E2E" w14:textId="77777777" w:rsidR="003E40B8" w:rsidRDefault="003E40B8" w:rsidP="00386E9F">
      <w:pPr>
        <w:spacing w:after="0" w:line="240" w:lineRule="auto"/>
      </w:pPr>
      <w:r>
        <w:separator/>
      </w:r>
    </w:p>
  </w:endnote>
  <w:endnote w:type="continuationSeparator" w:id="0">
    <w:p w14:paraId="636B362C" w14:textId="77777777" w:rsidR="003E40B8" w:rsidRDefault="003E40B8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644B" w14:textId="77777777" w:rsidR="002D5ED7" w:rsidRPr="00474066" w:rsidRDefault="002D5ED7" w:rsidP="00474066">
    <w:pPr>
      <w:pStyle w:val="Footer"/>
      <w:jc w:val="right"/>
    </w:pPr>
    <w:r w:rsidRPr="00474066">
      <w:rPr>
        <w:sz w:val="18"/>
      </w:rPr>
      <w:t>Faqe</w:t>
    </w:r>
    <w:r w:rsidR="003A5805">
      <w:fldChar w:fldCharType="begin"/>
    </w:r>
    <w:r w:rsidR="006F31D5">
      <w:instrText xml:space="preserve"> PAGE   \* MERGEFORMAT </w:instrText>
    </w:r>
    <w:r w:rsidR="003A5805">
      <w:fldChar w:fldCharType="separate"/>
    </w:r>
    <w:r w:rsidR="001948BD">
      <w:rPr>
        <w:noProof/>
      </w:rPr>
      <w:t>2</w:t>
    </w:r>
    <w:r w:rsidR="003A580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9927" w14:textId="77777777" w:rsidR="00516147" w:rsidRPr="00D81BEA" w:rsidRDefault="00516147" w:rsidP="00516147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jc w:val="center"/>
      <w:rPr>
        <w:rFonts w:ascii="Cambria" w:eastAsia="Times New Roman" w:hAnsi="Cambria"/>
        <w:sz w:val="18"/>
        <w:szCs w:val="18"/>
        <w:lang w:val="x-none" w:eastAsia="x-none"/>
      </w:rPr>
    </w:pPr>
    <w:r w:rsidRPr="00D81BEA">
      <w:rPr>
        <w:rFonts w:ascii="Times New Roman" w:eastAsia="Times New Roman" w:hAnsi="Times New Roman"/>
        <w:sz w:val="18"/>
        <w:szCs w:val="18"/>
        <w:lang w:val="de-DE" w:eastAsia="x-none"/>
      </w:rPr>
      <w:t>Adresa: Rr. “25 Marsi</w:t>
    </w:r>
    <w:r w:rsidRPr="00D81BEA">
      <w:rPr>
        <w:rFonts w:ascii="Times New Roman" w:eastAsia="Times New Roman" w:hAnsi="Times New Roman"/>
        <w:sz w:val="18"/>
        <w:szCs w:val="18"/>
        <w:lang w:val="sq-AL" w:eastAsia="it-IT"/>
      </w:rPr>
      <w:t>”</w:t>
    </w:r>
    <w:r w:rsidRPr="00D81BEA">
      <w:rPr>
        <w:rFonts w:ascii="Times New Roman" w:eastAsia="Times New Roman" w:hAnsi="Times New Roman"/>
        <w:sz w:val="18"/>
        <w:szCs w:val="18"/>
        <w:lang w:val="de-DE" w:eastAsia="x-none"/>
      </w:rPr>
      <w:t>, Nr. 2, Spile, Himarë</w:t>
    </w:r>
    <w:r>
      <w:rPr>
        <w:rFonts w:ascii="Times New Roman" w:eastAsia="Times New Roman" w:hAnsi="Times New Roman"/>
        <w:sz w:val="18"/>
        <w:szCs w:val="18"/>
        <w:lang w:val="de-DE" w:eastAsia="x-none"/>
      </w:rPr>
      <w:t xml:space="preserve">                  </w:t>
    </w:r>
    <w:r w:rsidRPr="00D81BEA">
      <w:rPr>
        <w:rFonts w:ascii="Times New Roman" w:eastAsia="Times New Roman" w:hAnsi="Times New Roman"/>
        <w:sz w:val="18"/>
        <w:szCs w:val="18"/>
        <w:lang w:val="de-DE" w:eastAsia="x-none"/>
      </w:rPr>
      <w:t xml:space="preserve">Web: </w:t>
    </w:r>
    <w:hyperlink r:id="rId1" w:history="1">
      <w:r w:rsidRPr="00D81BEA">
        <w:rPr>
          <w:rFonts w:ascii="Times New Roman" w:eastAsia="Times New Roman" w:hAnsi="Times New Roman"/>
          <w:color w:val="0000FF"/>
          <w:sz w:val="18"/>
          <w:szCs w:val="18"/>
          <w:lang w:val="de-DE" w:eastAsia="x-none"/>
        </w:rPr>
        <w:t>www.himara.gov.al</w:t>
      </w:r>
    </w:hyperlink>
    <w:r w:rsidRPr="00D81BEA">
      <w:rPr>
        <w:rFonts w:ascii="Times New Roman" w:eastAsia="Times New Roman" w:hAnsi="Times New Roman"/>
        <w:sz w:val="18"/>
        <w:szCs w:val="18"/>
        <w:lang w:val="de-DE" w:eastAsia="x-none"/>
      </w:rPr>
      <w:t>,  E-mail: info@himara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6801" w14:textId="77777777" w:rsidR="003E40B8" w:rsidRDefault="003E40B8" w:rsidP="00386E9F">
      <w:pPr>
        <w:spacing w:after="0" w:line="240" w:lineRule="auto"/>
      </w:pPr>
      <w:r>
        <w:separator/>
      </w:r>
    </w:p>
  </w:footnote>
  <w:footnote w:type="continuationSeparator" w:id="0">
    <w:p w14:paraId="133A7A4F" w14:textId="77777777" w:rsidR="003E40B8" w:rsidRDefault="003E40B8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7A1E" w14:textId="77777777" w:rsidR="002D5ED7" w:rsidRPr="00474066" w:rsidRDefault="002D5ED7" w:rsidP="005F65A4">
    <w:pPr>
      <w:pStyle w:val="Header"/>
      <w:tabs>
        <w:tab w:val="left" w:pos="432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A295" w14:textId="1197C8B6" w:rsidR="001948BD" w:rsidRDefault="001948BD" w:rsidP="001948B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de-DE"/>
      </w:rPr>
    </w:pPr>
  </w:p>
  <w:p w14:paraId="06FBA8A4" w14:textId="77777777" w:rsidR="00E24005" w:rsidRPr="005E33BC" w:rsidRDefault="00E24005" w:rsidP="001948B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24D"/>
    <w:multiLevelType w:val="hybridMultilevel"/>
    <w:tmpl w:val="B798D6BC"/>
    <w:lvl w:ilvl="0" w:tplc="6356502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9BB"/>
    <w:multiLevelType w:val="hybridMultilevel"/>
    <w:tmpl w:val="3AB0E258"/>
    <w:lvl w:ilvl="0" w:tplc="09DEF26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951E0"/>
    <w:multiLevelType w:val="hybridMultilevel"/>
    <w:tmpl w:val="443C2B34"/>
    <w:lvl w:ilvl="0" w:tplc="DDCED8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C13"/>
    <w:multiLevelType w:val="hybridMultilevel"/>
    <w:tmpl w:val="3AB0E258"/>
    <w:lvl w:ilvl="0" w:tplc="09DEF26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24653"/>
    <w:multiLevelType w:val="hybridMultilevel"/>
    <w:tmpl w:val="6C5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4656"/>
    <w:multiLevelType w:val="hybridMultilevel"/>
    <w:tmpl w:val="E85E066C"/>
    <w:lvl w:ilvl="0" w:tplc="A524DA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7565"/>
    <w:multiLevelType w:val="hybridMultilevel"/>
    <w:tmpl w:val="FFFA9E08"/>
    <w:lvl w:ilvl="0" w:tplc="E0AEF2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4300"/>
    <w:multiLevelType w:val="hybridMultilevel"/>
    <w:tmpl w:val="3AB0E258"/>
    <w:lvl w:ilvl="0" w:tplc="09DEF26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39328A"/>
    <w:multiLevelType w:val="hybridMultilevel"/>
    <w:tmpl w:val="2ABE471C"/>
    <w:lvl w:ilvl="0" w:tplc="2E7CA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5FDE"/>
    <w:multiLevelType w:val="hybridMultilevel"/>
    <w:tmpl w:val="7902DA3C"/>
    <w:lvl w:ilvl="0" w:tplc="48AC818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1083E"/>
    <w:multiLevelType w:val="hybridMultilevel"/>
    <w:tmpl w:val="DD54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F2A61"/>
    <w:multiLevelType w:val="hybridMultilevel"/>
    <w:tmpl w:val="2F3A3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57BB1"/>
    <w:multiLevelType w:val="hybridMultilevel"/>
    <w:tmpl w:val="FF0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98B2C7E"/>
    <w:multiLevelType w:val="hybridMultilevel"/>
    <w:tmpl w:val="5FD034C8"/>
    <w:lvl w:ilvl="0" w:tplc="5D38B846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BB82056"/>
    <w:multiLevelType w:val="hybridMultilevel"/>
    <w:tmpl w:val="43C8BCE0"/>
    <w:lvl w:ilvl="0" w:tplc="0D56EA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3BF"/>
    <w:multiLevelType w:val="hybridMultilevel"/>
    <w:tmpl w:val="5F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52856"/>
    <w:multiLevelType w:val="hybridMultilevel"/>
    <w:tmpl w:val="B09AAC1A"/>
    <w:lvl w:ilvl="0" w:tplc="BE8CB7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686F1E"/>
    <w:multiLevelType w:val="hybridMultilevel"/>
    <w:tmpl w:val="A516DA2C"/>
    <w:lvl w:ilvl="0" w:tplc="EB326C0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B7BD6"/>
    <w:multiLevelType w:val="hybridMultilevel"/>
    <w:tmpl w:val="12662D80"/>
    <w:lvl w:ilvl="0" w:tplc="D6BEB74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9E8632A"/>
    <w:multiLevelType w:val="hybridMultilevel"/>
    <w:tmpl w:val="EF38C0DC"/>
    <w:lvl w:ilvl="0" w:tplc="34EC8C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843D52"/>
    <w:multiLevelType w:val="hybridMultilevel"/>
    <w:tmpl w:val="1B0CDEE8"/>
    <w:lvl w:ilvl="0" w:tplc="929E4868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50686B"/>
    <w:multiLevelType w:val="hybridMultilevel"/>
    <w:tmpl w:val="91781B78"/>
    <w:lvl w:ilvl="0" w:tplc="4B847470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E1431"/>
    <w:multiLevelType w:val="hybridMultilevel"/>
    <w:tmpl w:val="20387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0730933">
    <w:abstractNumId w:val="23"/>
  </w:num>
  <w:num w:numId="2" w16cid:durableId="1179779775">
    <w:abstractNumId w:val="18"/>
  </w:num>
  <w:num w:numId="3" w16cid:durableId="2006199961">
    <w:abstractNumId w:val="13"/>
  </w:num>
  <w:num w:numId="4" w16cid:durableId="1593120171">
    <w:abstractNumId w:val="22"/>
  </w:num>
  <w:num w:numId="5" w16cid:durableId="268320968">
    <w:abstractNumId w:val="6"/>
  </w:num>
  <w:num w:numId="6" w16cid:durableId="1468475378">
    <w:abstractNumId w:val="17"/>
  </w:num>
  <w:num w:numId="7" w16cid:durableId="1361472493">
    <w:abstractNumId w:val="19"/>
  </w:num>
  <w:num w:numId="8" w16cid:durableId="1073352530">
    <w:abstractNumId w:val="14"/>
  </w:num>
  <w:num w:numId="9" w16cid:durableId="545290725">
    <w:abstractNumId w:val="4"/>
  </w:num>
  <w:num w:numId="10" w16cid:durableId="1639456937">
    <w:abstractNumId w:val="11"/>
  </w:num>
  <w:num w:numId="11" w16cid:durableId="873814207">
    <w:abstractNumId w:val="12"/>
  </w:num>
  <w:num w:numId="12" w16cid:durableId="1484467768">
    <w:abstractNumId w:val="25"/>
  </w:num>
  <w:num w:numId="13" w16cid:durableId="68357870">
    <w:abstractNumId w:val="20"/>
  </w:num>
  <w:num w:numId="14" w16cid:durableId="219945278">
    <w:abstractNumId w:val="3"/>
  </w:num>
  <w:num w:numId="15" w16cid:durableId="1328093550">
    <w:abstractNumId w:val="8"/>
  </w:num>
  <w:num w:numId="16" w16cid:durableId="199247715">
    <w:abstractNumId w:val="1"/>
  </w:num>
  <w:num w:numId="17" w16cid:durableId="987587316">
    <w:abstractNumId w:val="15"/>
  </w:num>
  <w:num w:numId="18" w16cid:durableId="607153978">
    <w:abstractNumId w:val="24"/>
  </w:num>
  <w:num w:numId="19" w16cid:durableId="605621176">
    <w:abstractNumId w:val="5"/>
  </w:num>
  <w:num w:numId="20" w16cid:durableId="411782435">
    <w:abstractNumId w:val="7"/>
  </w:num>
  <w:num w:numId="21" w16cid:durableId="1820072991">
    <w:abstractNumId w:val="0"/>
  </w:num>
  <w:num w:numId="22" w16cid:durableId="1028920099">
    <w:abstractNumId w:val="10"/>
  </w:num>
  <w:num w:numId="23" w16cid:durableId="985664792">
    <w:abstractNumId w:val="2"/>
  </w:num>
  <w:num w:numId="24" w16cid:durableId="1494222257">
    <w:abstractNumId w:val="21"/>
  </w:num>
  <w:num w:numId="25" w16cid:durableId="2146505128">
    <w:abstractNumId w:val="16"/>
  </w:num>
  <w:num w:numId="26" w16cid:durableId="197395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45"/>
    <w:rsid w:val="00003B31"/>
    <w:rsid w:val="00033B81"/>
    <w:rsid w:val="00041E62"/>
    <w:rsid w:val="00051307"/>
    <w:rsid w:val="00052EF1"/>
    <w:rsid w:val="00055A9A"/>
    <w:rsid w:val="00065CE7"/>
    <w:rsid w:val="00070ED5"/>
    <w:rsid w:val="00081190"/>
    <w:rsid w:val="00081D54"/>
    <w:rsid w:val="00087974"/>
    <w:rsid w:val="000879D7"/>
    <w:rsid w:val="001122D1"/>
    <w:rsid w:val="00121F5B"/>
    <w:rsid w:val="001249D6"/>
    <w:rsid w:val="00135C36"/>
    <w:rsid w:val="001402C4"/>
    <w:rsid w:val="00143FAF"/>
    <w:rsid w:val="00144843"/>
    <w:rsid w:val="00157269"/>
    <w:rsid w:val="0017737D"/>
    <w:rsid w:val="00182877"/>
    <w:rsid w:val="001834B8"/>
    <w:rsid w:val="001847A5"/>
    <w:rsid w:val="001948BD"/>
    <w:rsid w:val="001A0B8E"/>
    <w:rsid w:val="001A2ED3"/>
    <w:rsid w:val="001B5E3A"/>
    <w:rsid w:val="001C2C78"/>
    <w:rsid w:val="001D05FF"/>
    <w:rsid w:val="001E4567"/>
    <w:rsid w:val="001F61C0"/>
    <w:rsid w:val="001F749C"/>
    <w:rsid w:val="00266B78"/>
    <w:rsid w:val="00271B6C"/>
    <w:rsid w:val="00274515"/>
    <w:rsid w:val="002769E8"/>
    <w:rsid w:val="002976DE"/>
    <w:rsid w:val="002A2371"/>
    <w:rsid w:val="002A3A80"/>
    <w:rsid w:val="002B7AD5"/>
    <w:rsid w:val="002C070E"/>
    <w:rsid w:val="002C07FE"/>
    <w:rsid w:val="002C0987"/>
    <w:rsid w:val="002D2E5C"/>
    <w:rsid w:val="002D3D4E"/>
    <w:rsid w:val="002D5ED7"/>
    <w:rsid w:val="002E0B84"/>
    <w:rsid w:val="002E3693"/>
    <w:rsid w:val="002F74E3"/>
    <w:rsid w:val="00301078"/>
    <w:rsid w:val="00304875"/>
    <w:rsid w:val="00321CB8"/>
    <w:rsid w:val="003277A8"/>
    <w:rsid w:val="003308DE"/>
    <w:rsid w:val="0034081F"/>
    <w:rsid w:val="0034285E"/>
    <w:rsid w:val="00344913"/>
    <w:rsid w:val="00354B6B"/>
    <w:rsid w:val="00362572"/>
    <w:rsid w:val="00372557"/>
    <w:rsid w:val="00372AC1"/>
    <w:rsid w:val="003739FA"/>
    <w:rsid w:val="00386E9F"/>
    <w:rsid w:val="00394C16"/>
    <w:rsid w:val="00396481"/>
    <w:rsid w:val="003A5805"/>
    <w:rsid w:val="003C01A8"/>
    <w:rsid w:val="003C4D21"/>
    <w:rsid w:val="003C5641"/>
    <w:rsid w:val="003C7A7E"/>
    <w:rsid w:val="003D5045"/>
    <w:rsid w:val="003D76EC"/>
    <w:rsid w:val="003E16FE"/>
    <w:rsid w:val="003E1F9C"/>
    <w:rsid w:val="003E40B8"/>
    <w:rsid w:val="00410977"/>
    <w:rsid w:val="00421B2C"/>
    <w:rsid w:val="00430364"/>
    <w:rsid w:val="00432EDC"/>
    <w:rsid w:val="00440314"/>
    <w:rsid w:val="00452329"/>
    <w:rsid w:val="004558B4"/>
    <w:rsid w:val="00461090"/>
    <w:rsid w:val="00470947"/>
    <w:rsid w:val="00471A75"/>
    <w:rsid w:val="00472946"/>
    <w:rsid w:val="00472C9B"/>
    <w:rsid w:val="00474066"/>
    <w:rsid w:val="00476A31"/>
    <w:rsid w:val="00477913"/>
    <w:rsid w:val="00491442"/>
    <w:rsid w:val="00496EC2"/>
    <w:rsid w:val="004A1D91"/>
    <w:rsid w:val="004D6379"/>
    <w:rsid w:val="004F438C"/>
    <w:rsid w:val="004F6291"/>
    <w:rsid w:val="00510A8B"/>
    <w:rsid w:val="00514771"/>
    <w:rsid w:val="00516147"/>
    <w:rsid w:val="005241C3"/>
    <w:rsid w:val="0053002C"/>
    <w:rsid w:val="00543765"/>
    <w:rsid w:val="00547AAE"/>
    <w:rsid w:val="00576231"/>
    <w:rsid w:val="005840B6"/>
    <w:rsid w:val="0059377F"/>
    <w:rsid w:val="005A7A83"/>
    <w:rsid w:val="005A7F77"/>
    <w:rsid w:val="005B1424"/>
    <w:rsid w:val="005B4B2D"/>
    <w:rsid w:val="005C067E"/>
    <w:rsid w:val="005D3D4A"/>
    <w:rsid w:val="005D3F46"/>
    <w:rsid w:val="005D7815"/>
    <w:rsid w:val="005E0312"/>
    <w:rsid w:val="005F1128"/>
    <w:rsid w:val="005F174A"/>
    <w:rsid w:val="005F5855"/>
    <w:rsid w:val="005F65A4"/>
    <w:rsid w:val="00614DE9"/>
    <w:rsid w:val="00623A85"/>
    <w:rsid w:val="00624AC5"/>
    <w:rsid w:val="0062512D"/>
    <w:rsid w:val="0063241A"/>
    <w:rsid w:val="00651BA9"/>
    <w:rsid w:val="00651BC6"/>
    <w:rsid w:val="00656427"/>
    <w:rsid w:val="006605A9"/>
    <w:rsid w:val="00671AFC"/>
    <w:rsid w:val="0068444A"/>
    <w:rsid w:val="006A5473"/>
    <w:rsid w:val="006B0027"/>
    <w:rsid w:val="006B4E7E"/>
    <w:rsid w:val="006B6673"/>
    <w:rsid w:val="006B6A16"/>
    <w:rsid w:val="006C6C73"/>
    <w:rsid w:val="006D1726"/>
    <w:rsid w:val="006F31D5"/>
    <w:rsid w:val="006F3528"/>
    <w:rsid w:val="006F3A1F"/>
    <w:rsid w:val="006F5AAA"/>
    <w:rsid w:val="006F7AA7"/>
    <w:rsid w:val="007036EE"/>
    <w:rsid w:val="00704181"/>
    <w:rsid w:val="00713A5D"/>
    <w:rsid w:val="00734003"/>
    <w:rsid w:val="0074020F"/>
    <w:rsid w:val="00755175"/>
    <w:rsid w:val="007624E5"/>
    <w:rsid w:val="0077126F"/>
    <w:rsid w:val="00781D7C"/>
    <w:rsid w:val="00785A2B"/>
    <w:rsid w:val="00787209"/>
    <w:rsid w:val="00796B90"/>
    <w:rsid w:val="007A44E7"/>
    <w:rsid w:val="007A6548"/>
    <w:rsid w:val="007A778A"/>
    <w:rsid w:val="007A7E0F"/>
    <w:rsid w:val="007C3083"/>
    <w:rsid w:val="007D2C42"/>
    <w:rsid w:val="007D6AA7"/>
    <w:rsid w:val="007E69B3"/>
    <w:rsid w:val="00801F26"/>
    <w:rsid w:val="00805A8E"/>
    <w:rsid w:val="0081564A"/>
    <w:rsid w:val="00831647"/>
    <w:rsid w:val="008352B4"/>
    <w:rsid w:val="0084554A"/>
    <w:rsid w:val="00856A08"/>
    <w:rsid w:val="008575D7"/>
    <w:rsid w:val="00861C44"/>
    <w:rsid w:val="00876093"/>
    <w:rsid w:val="008804E7"/>
    <w:rsid w:val="008870F3"/>
    <w:rsid w:val="00897257"/>
    <w:rsid w:val="008A013D"/>
    <w:rsid w:val="008A101D"/>
    <w:rsid w:val="008B24F4"/>
    <w:rsid w:val="008C24BE"/>
    <w:rsid w:val="008C38AB"/>
    <w:rsid w:val="008C6F26"/>
    <w:rsid w:val="00903953"/>
    <w:rsid w:val="009102F8"/>
    <w:rsid w:val="0092030E"/>
    <w:rsid w:val="009327EE"/>
    <w:rsid w:val="0093612F"/>
    <w:rsid w:val="00937C58"/>
    <w:rsid w:val="00940651"/>
    <w:rsid w:val="0094359D"/>
    <w:rsid w:val="0095203C"/>
    <w:rsid w:val="009573A9"/>
    <w:rsid w:val="00963898"/>
    <w:rsid w:val="00967E9D"/>
    <w:rsid w:val="00980A25"/>
    <w:rsid w:val="0098378C"/>
    <w:rsid w:val="00986E38"/>
    <w:rsid w:val="00990CE5"/>
    <w:rsid w:val="009A1841"/>
    <w:rsid w:val="009A63DD"/>
    <w:rsid w:val="009B5960"/>
    <w:rsid w:val="009C3779"/>
    <w:rsid w:val="009D0BCA"/>
    <w:rsid w:val="009D7528"/>
    <w:rsid w:val="009F0056"/>
    <w:rsid w:val="00A00DA9"/>
    <w:rsid w:val="00A10FAC"/>
    <w:rsid w:val="00A24653"/>
    <w:rsid w:val="00A405D4"/>
    <w:rsid w:val="00A4192A"/>
    <w:rsid w:val="00A42C57"/>
    <w:rsid w:val="00A52CBD"/>
    <w:rsid w:val="00A54DB9"/>
    <w:rsid w:val="00A65542"/>
    <w:rsid w:val="00A72985"/>
    <w:rsid w:val="00A72C60"/>
    <w:rsid w:val="00A849EC"/>
    <w:rsid w:val="00A87EA1"/>
    <w:rsid w:val="00A910BB"/>
    <w:rsid w:val="00A9637A"/>
    <w:rsid w:val="00AA12C8"/>
    <w:rsid w:val="00AA1DCA"/>
    <w:rsid w:val="00AA6E5E"/>
    <w:rsid w:val="00AB1B34"/>
    <w:rsid w:val="00AB6692"/>
    <w:rsid w:val="00AC25A5"/>
    <w:rsid w:val="00AC2C7B"/>
    <w:rsid w:val="00AC3D14"/>
    <w:rsid w:val="00AC5932"/>
    <w:rsid w:val="00AD199B"/>
    <w:rsid w:val="00AD494D"/>
    <w:rsid w:val="00AD7FAF"/>
    <w:rsid w:val="00B028FE"/>
    <w:rsid w:val="00B07C71"/>
    <w:rsid w:val="00B1078D"/>
    <w:rsid w:val="00B16138"/>
    <w:rsid w:val="00B43328"/>
    <w:rsid w:val="00B44286"/>
    <w:rsid w:val="00B46492"/>
    <w:rsid w:val="00B513A6"/>
    <w:rsid w:val="00B8477D"/>
    <w:rsid w:val="00BA03F3"/>
    <w:rsid w:val="00BE49FF"/>
    <w:rsid w:val="00C03AC9"/>
    <w:rsid w:val="00C10C3D"/>
    <w:rsid w:val="00C32D26"/>
    <w:rsid w:val="00C34416"/>
    <w:rsid w:val="00C41E38"/>
    <w:rsid w:val="00C5428A"/>
    <w:rsid w:val="00C549FA"/>
    <w:rsid w:val="00C63E96"/>
    <w:rsid w:val="00C72914"/>
    <w:rsid w:val="00C7292D"/>
    <w:rsid w:val="00C85D7C"/>
    <w:rsid w:val="00C86035"/>
    <w:rsid w:val="00C91D4E"/>
    <w:rsid w:val="00CA3BB6"/>
    <w:rsid w:val="00CA7142"/>
    <w:rsid w:val="00CC7564"/>
    <w:rsid w:val="00CD008E"/>
    <w:rsid w:val="00D178FD"/>
    <w:rsid w:val="00D206F3"/>
    <w:rsid w:val="00D22F83"/>
    <w:rsid w:val="00D24DD1"/>
    <w:rsid w:val="00D32A0B"/>
    <w:rsid w:val="00D43A4E"/>
    <w:rsid w:val="00D43D2F"/>
    <w:rsid w:val="00D63EBE"/>
    <w:rsid w:val="00D75001"/>
    <w:rsid w:val="00D84E76"/>
    <w:rsid w:val="00D87C49"/>
    <w:rsid w:val="00D93E71"/>
    <w:rsid w:val="00D940B6"/>
    <w:rsid w:val="00D959BA"/>
    <w:rsid w:val="00DA167E"/>
    <w:rsid w:val="00DA2D19"/>
    <w:rsid w:val="00DB4D14"/>
    <w:rsid w:val="00DB7789"/>
    <w:rsid w:val="00DC6226"/>
    <w:rsid w:val="00DE7FB7"/>
    <w:rsid w:val="00E012A7"/>
    <w:rsid w:val="00E10EAA"/>
    <w:rsid w:val="00E1133C"/>
    <w:rsid w:val="00E15119"/>
    <w:rsid w:val="00E20F7C"/>
    <w:rsid w:val="00E24005"/>
    <w:rsid w:val="00E276AF"/>
    <w:rsid w:val="00E3553E"/>
    <w:rsid w:val="00E55AB8"/>
    <w:rsid w:val="00E57FF5"/>
    <w:rsid w:val="00E608F8"/>
    <w:rsid w:val="00E731ED"/>
    <w:rsid w:val="00E8191E"/>
    <w:rsid w:val="00E84B56"/>
    <w:rsid w:val="00E85F72"/>
    <w:rsid w:val="00E93397"/>
    <w:rsid w:val="00E95644"/>
    <w:rsid w:val="00EB0CBB"/>
    <w:rsid w:val="00EC7BC6"/>
    <w:rsid w:val="00ED3847"/>
    <w:rsid w:val="00ED5C01"/>
    <w:rsid w:val="00EE33D4"/>
    <w:rsid w:val="00EE5850"/>
    <w:rsid w:val="00EF02F4"/>
    <w:rsid w:val="00EF29D9"/>
    <w:rsid w:val="00F24D47"/>
    <w:rsid w:val="00F313FC"/>
    <w:rsid w:val="00F34D4D"/>
    <w:rsid w:val="00F43C25"/>
    <w:rsid w:val="00F80440"/>
    <w:rsid w:val="00F830FA"/>
    <w:rsid w:val="00F90348"/>
    <w:rsid w:val="00FA7201"/>
    <w:rsid w:val="00FE5EE3"/>
    <w:rsid w:val="00FE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70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table" w:customStyle="1" w:styleId="TableGrid11">
    <w:name w:val="Table Grid11"/>
    <w:uiPriority w:val="99"/>
    <w:rsid w:val="00C5428A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ma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1B3A-1CB9-4DC9-AD93-0BFCD9EE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OFTIM MBI REZULTATET E VERIFIKIMIT PARAPRAK</vt:lpstr>
    </vt:vector>
  </TitlesOfParts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OFTIM MBI REZULTATET E VERIFIKIMIT PARAPRAK</dc:title>
  <dc:creator/>
  <cp:lastModifiedBy/>
  <cp:revision>1</cp:revision>
  <dcterms:created xsi:type="dcterms:W3CDTF">2025-03-13T14:14:00Z</dcterms:created>
  <dcterms:modified xsi:type="dcterms:W3CDTF">2025-03-13T14:14:00Z</dcterms:modified>
</cp:coreProperties>
</file>